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7/17 09:57:28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80.8001.4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09:55:46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7/17  09:57:2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/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08666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97086660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2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00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196798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134921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083563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9007074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8523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7603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683873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570051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7603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85237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57005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492683873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340418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2932736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25414297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19586611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2932736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34041804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19586611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30025414297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5226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4186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31936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4322025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1967986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1349216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08356265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00707427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1349216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19679868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00707427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1908356265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08999999999999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452999999999999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1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09280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515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624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31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12029922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924757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72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6918924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03015669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498227875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17067175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